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5B658" w14:textId="29E8929C" w:rsidR="001A6839" w:rsidRPr="001A6839" w:rsidRDefault="002455CA" w:rsidP="001A6839">
      <w:pPr>
        <w:pStyle w:val="Ttulo"/>
        <w:rPr>
          <w:u w:val="single"/>
        </w:rPr>
      </w:pPr>
      <w:r w:rsidRPr="001A6839">
        <w:rPr>
          <w:u w:val="single"/>
        </w:rPr>
        <w:t>NETGRAM</w:t>
      </w:r>
      <w:r w:rsidR="001A6839" w:rsidRPr="001A6839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4A094C4" wp14:editId="627CEBB9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403215" cy="6685280"/>
            <wp:effectExtent l="0" t="0" r="6985" b="1270"/>
            <wp:wrapSquare wrapText="bothSides"/>
            <wp:docPr id="890672844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2844" name="Imagen 3" descr="Imagen de la pantalla de un video juego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7153" w14:textId="77777777" w:rsidR="001A6839" w:rsidRDefault="001A6839" w:rsidP="001A6839">
      <w:pPr>
        <w:pStyle w:val="Subttulo"/>
        <w:spacing w:line="360" w:lineRule="auto"/>
        <w:rPr>
          <w:rFonts w:ascii="Arial" w:hAnsi="Arial" w:cs="Arial"/>
          <w:sz w:val="24"/>
          <w:szCs w:val="24"/>
        </w:rPr>
      </w:pPr>
    </w:p>
    <w:p w14:paraId="5BC6D06A" w14:textId="6D6C11BD" w:rsidR="001A6839" w:rsidRPr="001A6839" w:rsidRDefault="0015246E" w:rsidP="001A6839">
      <w:pPr>
        <w:pStyle w:val="Subttulo"/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Alejandro Cil Jimenez</w:t>
      </w:r>
    </w:p>
    <w:p w14:paraId="3108EBD5" w14:textId="4D915716" w:rsidR="00C74D25" w:rsidRPr="001A6839" w:rsidRDefault="0015246E" w:rsidP="001A6839">
      <w:pPr>
        <w:pStyle w:val="Subttulo"/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2ºDAW</w:t>
      </w:r>
      <w:bookmarkStart w:id="0" w:name="_Toc178436159"/>
      <w:bookmarkStart w:id="1" w:name="_Toc178436234"/>
      <w:bookmarkStart w:id="2" w:name="_Toc178436606"/>
      <w:r w:rsidR="00C74D25" w:rsidRPr="001A6839">
        <w:rPr>
          <w:rFonts w:ascii="Arial" w:hAnsi="Arial" w:cs="Arial"/>
          <w:sz w:val="24"/>
          <w:szCs w:val="24"/>
        </w:rPr>
        <w:br w:type="page"/>
      </w:r>
    </w:p>
    <w:sdt>
      <w:sdtPr>
        <w:rPr>
          <w:spacing w:val="0"/>
        </w:rPr>
        <w:id w:val="144457158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/>
          <w:caps w:val="0"/>
          <w:sz w:val="24"/>
          <w:szCs w:val="24"/>
        </w:rPr>
      </w:sdtEndPr>
      <w:sdtContent>
        <w:p w14:paraId="3F35B500" w14:textId="7431E492" w:rsidR="002455CA" w:rsidRPr="001A6839" w:rsidRDefault="00C74D25" w:rsidP="001A6839">
          <w:pPr>
            <w:pStyle w:val="Ttulo1"/>
          </w:pPr>
          <w:r w:rsidRPr="001A6839">
            <w:t>Índice</w:t>
          </w:r>
        </w:p>
        <w:p w14:paraId="7A6C732F" w14:textId="64A72EFE" w:rsidR="002455CA" w:rsidRPr="001A6839" w:rsidRDefault="002455CA" w:rsidP="001A6839">
          <w:pPr>
            <w:pStyle w:val="TDC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es-ES"/>
            </w:rPr>
          </w:pPr>
          <w:r w:rsidRPr="001A6839">
            <w:rPr>
              <w:rFonts w:ascii="Arial" w:hAnsi="Arial" w:cs="Arial"/>
              <w:sz w:val="24"/>
              <w:szCs w:val="24"/>
            </w:rPr>
            <w:fldChar w:fldCharType="begin"/>
          </w:r>
          <w:r w:rsidRPr="001A683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A683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437263" w:history="1">
            <w:r w:rsidRPr="001A683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PROYECTO</w:t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437263 \h </w:instrText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BC218" w14:textId="5D8D0BFF" w:rsidR="002455CA" w:rsidRPr="001A6839" w:rsidRDefault="00000000" w:rsidP="001A6839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es-ES"/>
            </w:rPr>
          </w:pPr>
          <w:hyperlink w:anchor="_Toc178437264" w:history="1">
            <w:r w:rsidR="002455CA" w:rsidRPr="001A683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del PFC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437264 \h </w:instrTex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1DB79" w14:textId="147DF558" w:rsidR="002455CA" w:rsidRPr="001A6839" w:rsidRDefault="00000000" w:rsidP="001A6839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es-ES"/>
            </w:rPr>
          </w:pPr>
          <w:hyperlink w:anchor="_Toc178437265" w:history="1">
            <w:r w:rsidR="002455CA" w:rsidRPr="001A683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437265 \h </w:instrTex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D991C" w14:textId="37B21DB2" w:rsidR="002455CA" w:rsidRPr="001A6839" w:rsidRDefault="00000000" w:rsidP="001A6839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es-ES"/>
            </w:rPr>
          </w:pPr>
          <w:hyperlink w:anchor="_Toc178437266" w:history="1">
            <w:r w:rsidR="002455CA" w:rsidRPr="001A683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cnologías que se van a utilizar.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437266 \h </w:instrTex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78D15" w14:textId="3C6907AB" w:rsidR="002455CA" w:rsidRPr="001A6839" w:rsidRDefault="00000000" w:rsidP="001A6839">
          <w:pPr>
            <w:pStyle w:val="TDC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es-ES"/>
            </w:rPr>
          </w:pPr>
          <w:hyperlink w:anchor="_Toc178437267" w:history="1">
            <w:r w:rsidR="002455CA" w:rsidRPr="001A683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reve motivación del proyecto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437267 \h </w:instrTex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455CA" w:rsidRPr="001A6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D86E9" w14:textId="110C242A" w:rsidR="002455CA" w:rsidRPr="001A6839" w:rsidRDefault="002455CA" w:rsidP="001A683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1A683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CED943" w14:textId="77777777" w:rsidR="002455CA" w:rsidRPr="001A6839" w:rsidRDefault="002455CA" w:rsidP="001A6839">
      <w:pPr>
        <w:spacing w:line="360" w:lineRule="auto"/>
        <w:rPr>
          <w:rFonts w:ascii="Arial" w:hAnsi="Arial" w:cs="Arial"/>
          <w:sz w:val="24"/>
          <w:szCs w:val="24"/>
        </w:rPr>
        <w:sectPr w:rsidR="002455CA" w:rsidRPr="001A683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5A41E2" w14:textId="59BFE535" w:rsidR="0015246E" w:rsidRPr="001A6839" w:rsidRDefault="0015246E" w:rsidP="001A6839">
      <w:pPr>
        <w:pStyle w:val="Ttulo1"/>
      </w:pPr>
      <w:bookmarkStart w:id="3" w:name="_Toc178437263"/>
      <w:r w:rsidRPr="001A6839">
        <w:lastRenderedPageBreak/>
        <w:t>ANTEPROYECTO</w:t>
      </w:r>
      <w:bookmarkEnd w:id="0"/>
      <w:bookmarkEnd w:id="1"/>
      <w:bookmarkEnd w:id="2"/>
      <w:bookmarkEnd w:id="3"/>
    </w:p>
    <w:p w14:paraId="4EA8344A" w14:textId="77777777" w:rsidR="00C74D25" w:rsidRDefault="00C74D25" w:rsidP="001A6839">
      <w:pPr>
        <w:spacing w:line="360" w:lineRule="auto"/>
        <w:rPr>
          <w:rFonts w:ascii="Arial" w:hAnsi="Arial" w:cs="Arial"/>
          <w:sz w:val="24"/>
          <w:szCs w:val="24"/>
        </w:rPr>
      </w:pPr>
    </w:p>
    <w:p w14:paraId="368EBB2E" w14:textId="77777777" w:rsidR="001A6839" w:rsidRPr="001A6839" w:rsidRDefault="001A6839" w:rsidP="001A6839">
      <w:pPr>
        <w:spacing w:line="360" w:lineRule="auto"/>
        <w:rPr>
          <w:rFonts w:ascii="Arial" w:hAnsi="Arial" w:cs="Arial"/>
          <w:sz w:val="24"/>
          <w:szCs w:val="24"/>
        </w:rPr>
      </w:pPr>
    </w:p>
    <w:p w14:paraId="3CE6C4F2" w14:textId="1547677F" w:rsidR="0015246E" w:rsidRPr="001A6839" w:rsidRDefault="0015246E" w:rsidP="001A6839">
      <w:pPr>
        <w:pStyle w:val="Ttulo2"/>
        <w:rPr>
          <w:i w:val="0"/>
          <w:iCs/>
        </w:rPr>
      </w:pPr>
      <w:bookmarkStart w:id="4" w:name="_Toc178436160"/>
      <w:bookmarkStart w:id="5" w:name="_Toc178436235"/>
      <w:bookmarkStart w:id="6" w:name="_Toc178436607"/>
      <w:bookmarkStart w:id="7" w:name="_Toc178437264"/>
      <w:r w:rsidRPr="001A6839">
        <w:rPr>
          <w:i w:val="0"/>
          <w:iCs/>
        </w:rPr>
        <w:t>Objetivo del PFC</w:t>
      </w:r>
      <w:bookmarkEnd w:id="4"/>
      <w:bookmarkEnd w:id="5"/>
      <w:bookmarkEnd w:id="6"/>
      <w:bookmarkEnd w:id="7"/>
    </w:p>
    <w:p w14:paraId="3D6ADD62" w14:textId="2EACF297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 xml:space="preserve">Una red social, pensada para programadores con escalabilidad en el futuro para también poder dar de alta a empresas y poder crear una comunidad similar a </w:t>
      </w:r>
      <w:r w:rsidRPr="001A6839">
        <w:rPr>
          <w:rFonts w:ascii="Arial" w:hAnsi="Arial" w:cs="Arial"/>
          <w:sz w:val="24"/>
          <w:szCs w:val="24"/>
          <w:u w:val="single"/>
        </w:rPr>
        <w:t>LinkedIn</w:t>
      </w:r>
      <w:r w:rsidRPr="001A6839">
        <w:rPr>
          <w:rFonts w:ascii="Arial" w:hAnsi="Arial" w:cs="Arial"/>
          <w:sz w:val="24"/>
          <w:szCs w:val="24"/>
        </w:rPr>
        <w:t>.</w:t>
      </w:r>
    </w:p>
    <w:p w14:paraId="19FD3BFB" w14:textId="77777777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</w:p>
    <w:p w14:paraId="590261C9" w14:textId="2397E560" w:rsidR="0015246E" w:rsidRPr="001A6839" w:rsidRDefault="0015246E" w:rsidP="001A6839">
      <w:pPr>
        <w:pStyle w:val="Ttulo2"/>
        <w:rPr>
          <w:i w:val="0"/>
          <w:iCs/>
        </w:rPr>
      </w:pPr>
      <w:bookmarkStart w:id="8" w:name="_Toc178436161"/>
      <w:bookmarkStart w:id="9" w:name="_Toc178436236"/>
      <w:bookmarkStart w:id="10" w:name="_Toc178436608"/>
      <w:bookmarkStart w:id="11" w:name="_Toc178437265"/>
      <w:r w:rsidRPr="001A6839">
        <w:rPr>
          <w:i w:val="0"/>
          <w:iCs/>
        </w:rPr>
        <w:t>Funcionalidad</w:t>
      </w:r>
      <w:bookmarkEnd w:id="8"/>
      <w:bookmarkEnd w:id="9"/>
      <w:bookmarkEnd w:id="10"/>
      <w:bookmarkEnd w:id="11"/>
    </w:p>
    <w:p w14:paraId="28B17F5E" w14:textId="25714A19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Una red social capaz de crear usuarios, iniciar sesión con dichos usuarios creados, administrar los usuarios (borrar o modificar parámetros), crear y compartir contenido, conversar a través de dicha red social, y buscar y conocer gente, son la principal idea de dicha red social.</w:t>
      </w:r>
    </w:p>
    <w:p w14:paraId="2C6E4AA8" w14:textId="77777777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</w:p>
    <w:p w14:paraId="4427CA93" w14:textId="7F7E7C8D" w:rsidR="0015246E" w:rsidRPr="001A6839" w:rsidRDefault="0015246E" w:rsidP="001A6839">
      <w:pPr>
        <w:pStyle w:val="Ttulo2"/>
        <w:rPr>
          <w:i w:val="0"/>
          <w:iCs/>
        </w:rPr>
      </w:pPr>
      <w:bookmarkStart w:id="12" w:name="_Toc178436162"/>
      <w:bookmarkStart w:id="13" w:name="_Toc178436237"/>
      <w:bookmarkStart w:id="14" w:name="_Toc178436609"/>
      <w:bookmarkStart w:id="15" w:name="_Toc178437266"/>
      <w:r w:rsidRPr="001A6839">
        <w:rPr>
          <w:i w:val="0"/>
          <w:iCs/>
        </w:rPr>
        <w:t>Tecnologías que se van a utilizar.</w:t>
      </w:r>
      <w:bookmarkEnd w:id="12"/>
      <w:bookmarkEnd w:id="13"/>
      <w:bookmarkEnd w:id="14"/>
      <w:bookmarkEnd w:id="15"/>
    </w:p>
    <w:p w14:paraId="04C65D0F" w14:textId="27EE1C11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Como base de datos principal estamos usando PostgreSQL</w:t>
      </w:r>
    </w:p>
    <w:p w14:paraId="08419BB1" w14:textId="0607385D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Y como ORM para modificar la base de datos Prisma</w:t>
      </w:r>
    </w:p>
    <w:p w14:paraId="086E2926" w14:textId="520CCE52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Después como lenguajes:</w:t>
      </w:r>
    </w:p>
    <w:p w14:paraId="35F21D96" w14:textId="61E9B753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Nextjs: Como lenguaje principal</w:t>
      </w:r>
    </w:p>
    <w:p w14:paraId="3D9E0981" w14:textId="09A1F3C6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React: para determinadas tareas</w:t>
      </w:r>
    </w:p>
    <w:p w14:paraId="42EC8C85" w14:textId="6DF4C0E0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Tailwind: para la parte de frontend</w:t>
      </w:r>
    </w:p>
    <w:p w14:paraId="267AFCB7" w14:textId="696A3D1F" w:rsidR="001A6839" w:rsidRDefault="001A683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2BB7C912" w14:textId="77777777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F87626E" w14:textId="5F96D34E" w:rsidR="0015246E" w:rsidRPr="001A6839" w:rsidRDefault="0015246E" w:rsidP="001A6839">
      <w:pPr>
        <w:pStyle w:val="Ttulo2"/>
        <w:rPr>
          <w:i w:val="0"/>
          <w:iCs/>
        </w:rPr>
      </w:pPr>
      <w:bookmarkStart w:id="16" w:name="_Toc178436163"/>
      <w:bookmarkStart w:id="17" w:name="_Toc178436238"/>
      <w:bookmarkStart w:id="18" w:name="_Toc178436610"/>
      <w:bookmarkStart w:id="19" w:name="_Toc178437267"/>
      <w:r w:rsidRPr="001A6839">
        <w:rPr>
          <w:i w:val="0"/>
          <w:iCs/>
        </w:rPr>
        <w:t>Breve motivación del proyecto</w:t>
      </w:r>
      <w:bookmarkEnd w:id="16"/>
      <w:bookmarkEnd w:id="17"/>
      <w:bookmarkEnd w:id="18"/>
      <w:bookmarkEnd w:id="19"/>
    </w:p>
    <w:p w14:paraId="79A0869F" w14:textId="170B56D4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La razón principal por la que elegí dicho proyecto son varias:</w:t>
      </w:r>
    </w:p>
    <w:p w14:paraId="318D93C6" w14:textId="5F7922EF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1. La posibilidad de crear una comunidad de aprendizaje grande y estructurada que facilite la vida a las personas que quieran aprender a programar</w:t>
      </w:r>
    </w:p>
    <w:p w14:paraId="73E1282D" w14:textId="2DF27850" w:rsidR="0015246E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2. La posibilidad de darle mayor visibilidad a los usuarios que recién acaben sus estudios frente a las empresas.</w:t>
      </w:r>
    </w:p>
    <w:p w14:paraId="4136627C" w14:textId="7B96D317" w:rsidR="00C74D25" w:rsidRPr="001A6839" w:rsidRDefault="0015246E" w:rsidP="001A6839">
      <w:pPr>
        <w:spacing w:line="360" w:lineRule="auto"/>
        <w:rPr>
          <w:rFonts w:ascii="Arial" w:hAnsi="Arial" w:cs="Arial"/>
          <w:sz w:val="24"/>
          <w:szCs w:val="24"/>
        </w:rPr>
      </w:pPr>
      <w:r w:rsidRPr="001A6839">
        <w:rPr>
          <w:rFonts w:ascii="Arial" w:hAnsi="Arial" w:cs="Arial"/>
          <w:sz w:val="24"/>
          <w:szCs w:val="24"/>
        </w:rPr>
        <w:t>3. Crear un proyecto con un alto grado de complejidad que suponga un gran Problema.</w:t>
      </w:r>
    </w:p>
    <w:sectPr w:rsidR="00C74D25" w:rsidRPr="001A6839" w:rsidSect="002455C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792FB" w14:textId="77777777" w:rsidR="000077F6" w:rsidRDefault="000077F6" w:rsidP="008229DC">
      <w:pPr>
        <w:spacing w:before="0" w:after="0" w:line="240" w:lineRule="auto"/>
      </w:pPr>
      <w:r>
        <w:separator/>
      </w:r>
    </w:p>
  </w:endnote>
  <w:endnote w:type="continuationSeparator" w:id="0">
    <w:p w14:paraId="6AE81DC9" w14:textId="77777777" w:rsidR="000077F6" w:rsidRDefault="000077F6" w:rsidP="008229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3CC1" w14:textId="77777777" w:rsidR="008229DC" w:rsidRDefault="008229DC" w:rsidP="008229DC">
    <w:pPr>
      <w:pStyle w:val="Piedepgina"/>
      <w:tabs>
        <w:tab w:val="clear" w:pos="4252"/>
        <w:tab w:val="clear" w:pos="8504"/>
        <w:tab w:val="left" w:pos="140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84548354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C8FD552" w14:textId="528C2E00" w:rsidR="002455CA" w:rsidRDefault="002455C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72B7A" wp14:editId="7CDD105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20955" b="20955"/>
                      <wp:wrapNone/>
                      <wp:docPr id="51061515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BAD99" w14:textId="77777777" w:rsidR="002455CA" w:rsidRDefault="002455C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72B7A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" fillcolor="#549e39 [3204]">
                      <v:textbox>
                        <w:txbxContent>
                          <w:p w14:paraId="7F8BAD99" w14:textId="77777777" w:rsidR="002455CA" w:rsidRDefault="002455C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221FE6A" w14:textId="3255CA1B" w:rsidR="002455CA" w:rsidRDefault="002455CA" w:rsidP="008229DC">
    <w:pPr>
      <w:pStyle w:val="Piedepgina"/>
      <w:tabs>
        <w:tab w:val="clear" w:pos="4252"/>
        <w:tab w:val="clear" w:pos="8504"/>
        <w:tab w:val="left" w:pos="14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DD685" w14:textId="77777777" w:rsidR="000077F6" w:rsidRDefault="000077F6" w:rsidP="008229DC">
      <w:pPr>
        <w:spacing w:before="0" w:after="0" w:line="240" w:lineRule="auto"/>
      </w:pPr>
      <w:r>
        <w:separator/>
      </w:r>
    </w:p>
  </w:footnote>
  <w:footnote w:type="continuationSeparator" w:id="0">
    <w:p w14:paraId="64B7F7AA" w14:textId="77777777" w:rsidR="000077F6" w:rsidRDefault="000077F6" w:rsidP="008229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6E"/>
    <w:rsid w:val="000077F6"/>
    <w:rsid w:val="0013748B"/>
    <w:rsid w:val="0015246E"/>
    <w:rsid w:val="001A0DF4"/>
    <w:rsid w:val="001A6839"/>
    <w:rsid w:val="002455CA"/>
    <w:rsid w:val="006B4794"/>
    <w:rsid w:val="008229DC"/>
    <w:rsid w:val="00C74D25"/>
    <w:rsid w:val="00D57CCB"/>
    <w:rsid w:val="00DD5EED"/>
    <w:rsid w:val="00E1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C862"/>
  <w15:chartTrackingRefBased/>
  <w15:docId w15:val="{9A6D8B3F-07C5-4713-9FC0-A0E0E6D4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5"/>
  </w:style>
  <w:style w:type="paragraph" w:styleId="Ttulo1">
    <w:name w:val="heading 1"/>
    <w:basedOn w:val="Normal"/>
    <w:next w:val="Normal"/>
    <w:link w:val="Ttulo1Car"/>
    <w:uiPriority w:val="9"/>
    <w:qFormat/>
    <w:rsid w:val="001A683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b/>
      <w:caps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83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i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D2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D2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D2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D2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D2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D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D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839"/>
    <w:rPr>
      <w:b/>
      <w:caps/>
      <w:spacing w:val="15"/>
      <w:sz w:val="36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A6839"/>
    <w:rPr>
      <w:i/>
      <w:caps/>
      <w:spacing w:val="15"/>
      <w:sz w:val="32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D25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D25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D2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D25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74D25"/>
    <w:pPr>
      <w:spacing w:before="0" w:after="0"/>
      <w:jc w:val="center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4D2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D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74D25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C74D2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74D25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15246E"/>
    <w:pPr>
      <w:ind w:left="720"/>
      <w:contextualSpacing/>
    </w:pPr>
  </w:style>
  <w:style w:type="character" w:styleId="nfasisintenso">
    <w:name w:val="Intense Emphasis"/>
    <w:uiPriority w:val="21"/>
    <w:qFormat/>
    <w:rsid w:val="00C74D25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D2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D25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C74D25"/>
    <w:rPr>
      <w:b/>
      <w:bCs/>
      <w:i/>
      <w:iCs/>
      <w:caps/>
      <w:color w:val="549E39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74D2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29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9D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229DC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9DC"/>
  </w:style>
  <w:style w:type="paragraph" w:styleId="Piedepgina">
    <w:name w:val="footer"/>
    <w:basedOn w:val="Normal"/>
    <w:link w:val="PiedepginaCar"/>
    <w:uiPriority w:val="99"/>
    <w:unhideWhenUsed/>
    <w:rsid w:val="0082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9DC"/>
  </w:style>
  <w:style w:type="paragraph" w:styleId="Descripcin">
    <w:name w:val="caption"/>
    <w:basedOn w:val="Normal"/>
    <w:next w:val="Normal"/>
    <w:uiPriority w:val="35"/>
    <w:semiHidden/>
    <w:unhideWhenUsed/>
    <w:qFormat/>
    <w:rsid w:val="00C74D25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C74D25"/>
    <w:rPr>
      <w:b/>
      <w:bCs/>
    </w:rPr>
  </w:style>
  <w:style w:type="character" w:styleId="nfasis">
    <w:name w:val="Emphasis"/>
    <w:uiPriority w:val="20"/>
    <w:qFormat/>
    <w:rsid w:val="00C74D25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C74D25"/>
    <w:pPr>
      <w:spacing w:after="0" w:line="240" w:lineRule="auto"/>
    </w:pPr>
  </w:style>
  <w:style w:type="character" w:styleId="nfasissutil">
    <w:name w:val="Subtle Emphasis"/>
    <w:uiPriority w:val="19"/>
    <w:qFormat/>
    <w:rsid w:val="00C74D25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C74D25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C74D2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 bandas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4BE6-1A3C-4F99-BC34-0F487873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il Jimenez</dc:creator>
  <cp:keywords/>
  <dc:description/>
  <cp:lastModifiedBy>Alejandro Cil Jimenez</cp:lastModifiedBy>
  <cp:revision>2</cp:revision>
  <dcterms:created xsi:type="dcterms:W3CDTF">2024-09-28T14:36:00Z</dcterms:created>
  <dcterms:modified xsi:type="dcterms:W3CDTF">2024-09-28T15:50:00Z</dcterms:modified>
</cp:coreProperties>
</file>